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F2F7B" w14:textId="77777777" w:rsidR="00A26D9C" w:rsidRDefault="00A26D9C" w:rsidP="005030E0">
      <w:pPr>
        <w:spacing w:before="120"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US"/>
        </w:rPr>
        <w:t xml:space="preserve">Supplemental </w:t>
      </w:r>
      <w:r w:rsidRPr="00F2229A">
        <w:rPr>
          <w:rFonts w:ascii="Arial" w:hAnsi="Arial" w:cs="Arial"/>
          <w:b/>
          <w:sz w:val="24"/>
          <w:szCs w:val="24"/>
          <w:lang w:val="en-US"/>
        </w:rPr>
        <w:t>Table 1</w:t>
      </w:r>
    </w:p>
    <w:p w14:paraId="6B250DDD" w14:textId="3A677BD4" w:rsidR="00A26D9C" w:rsidRPr="00A26D9C" w:rsidRDefault="005030E0" w:rsidP="005030E0">
      <w:pPr>
        <w:spacing w:before="120" w:after="0" w:line="360" w:lineRule="auto"/>
        <w:rPr>
          <w:rFonts w:ascii="Times New Roman" w:hAnsi="Times New Roman" w:cs="Times New Roman"/>
          <w:lang w:val="en-US"/>
        </w:rPr>
      </w:pPr>
      <w:r w:rsidRPr="004857C8">
        <w:rPr>
          <w:rFonts w:ascii="Times New Roman" w:hAnsi="Times New Roman" w:cs="Times New Roman"/>
          <w:b/>
          <w:lang w:val="en-US"/>
        </w:rPr>
        <w:t xml:space="preserve">Allocation </w:t>
      </w:r>
      <w:r w:rsidR="00EA6DD8" w:rsidRPr="004857C8">
        <w:rPr>
          <w:rFonts w:ascii="Times New Roman" w:hAnsi="Times New Roman" w:cs="Times New Roman"/>
          <w:b/>
          <w:lang w:val="en-US"/>
        </w:rPr>
        <w:t>criteria</w:t>
      </w:r>
      <w:r w:rsidR="00EA6DD8" w:rsidRPr="00FC7669">
        <w:rPr>
          <w:rFonts w:ascii="Times New Roman" w:hAnsi="Times New Roman" w:cs="Times New Roman"/>
          <w:lang w:val="en-US"/>
        </w:rPr>
        <w:t xml:space="preserve"> </w:t>
      </w:r>
      <w:r w:rsidR="00EA6DD8" w:rsidRPr="004857C8">
        <w:rPr>
          <w:rFonts w:ascii="Times New Roman" w:hAnsi="Times New Roman" w:cs="Times New Roman"/>
          <w:b/>
          <w:lang w:val="en-US"/>
        </w:rPr>
        <w:t>inflammation-group</w:t>
      </w:r>
      <w:r w:rsidR="00EA6DD8" w:rsidRPr="00FC766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ingle or in combination in % (n)</w:t>
      </w:r>
      <w:r w:rsidR="00A26D9C">
        <w:rPr>
          <w:rFonts w:ascii="Times New Roman" w:hAnsi="Times New Roman" w:cs="Times New Roman"/>
          <w:lang w:val="en-US"/>
        </w:rPr>
        <w:br/>
      </w:r>
    </w:p>
    <w:tbl>
      <w:tblPr>
        <w:tblStyle w:val="Tabellenraster2"/>
        <w:tblW w:w="42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532"/>
        <w:gridCol w:w="1532"/>
        <w:gridCol w:w="1754"/>
      </w:tblGrid>
      <w:tr w:rsidR="00B256A7" w:rsidRPr="00A26D9C" w14:paraId="66238C84" w14:textId="77777777" w:rsidTr="00FA34D6">
        <w:tc>
          <w:tcPr>
            <w:tcW w:w="92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9F1329F" w14:textId="1E37B2EA" w:rsidR="0043797C" w:rsidRPr="00FC7669" w:rsidRDefault="0043797C" w:rsidP="00B256A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 (</w:t>
            </w:r>
            <w:r w:rsidRPr="00FC7669">
              <w:rPr>
                <w:rFonts w:ascii="Times New Roman" w:hAnsi="Times New Roman" w:cs="Times New Roman"/>
                <w:lang w:val="en-US"/>
              </w:rPr>
              <w:t>n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EE1AAC" w14:textId="71585F95" w:rsidR="0043797C" w:rsidRPr="00A26D9C" w:rsidRDefault="005030E0" w:rsidP="004379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A26D9C">
              <w:rPr>
                <w:rFonts w:ascii="Times New Roman" w:hAnsi="Times New Roman" w:cs="Times New Roman"/>
                <w:b/>
                <w:lang w:val="en-GB"/>
              </w:rPr>
              <w:t>single</w:t>
            </w:r>
            <w:r w:rsidR="0043797C" w:rsidRPr="00A26D9C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52FF0DA" w14:textId="02F1DD09" w:rsidR="0043797C" w:rsidRPr="00A26D9C" w:rsidRDefault="0043797C" w:rsidP="0043797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A26D9C">
              <w:rPr>
                <w:rFonts w:ascii="Times New Roman" w:hAnsi="Times New Roman" w:cs="Times New Roman"/>
                <w:b/>
                <w:lang w:val="en-GB"/>
              </w:rPr>
              <w:t>with HCA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12" w:space="0" w:color="auto"/>
            </w:tcBorders>
          </w:tcPr>
          <w:p w14:paraId="7B37B508" w14:textId="79444AB3" w:rsidR="0043797C" w:rsidRPr="00A26D9C" w:rsidRDefault="00B256A7" w:rsidP="00B256A7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A26D9C">
              <w:rPr>
                <w:rFonts w:ascii="Times New Roman" w:hAnsi="Times New Roman" w:cs="Times New Roman"/>
                <w:b/>
                <w:lang w:val="en-GB"/>
              </w:rPr>
              <w:t>w</w:t>
            </w:r>
            <w:r w:rsidR="0043797C" w:rsidRPr="00A26D9C">
              <w:rPr>
                <w:rFonts w:ascii="Times New Roman" w:hAnsi="Times New Roman" w:cs="Times New Roman"/>
                <w:b/>
                <w:lang w:val="en-GB"/>
              </w:rPr>
              <w:t>ith</w:t>
            </w:r>
            <w:r w:rsidRPr="00A26D9C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43797C" w:rsidRPr="00A26D9C">
              <w:rPr>
                <w:rFonts w:ascii="Times New Roman" w:hAnsi="Times New Roman" w:cs="Times New Roman"/>
                <w:b/>
                <w:lang w:val="en-GB"/>
              </w:rPr>
              <w:t>FIRS</w:t>
            </w:r>
          </w:p>
        </w:tc>
        <w:tc>
          <w:tcPr>
            <w:tcW w:w="1148" w:type="pct"/>
            <w:tcBorders>
              <w:top w:val="single" w:sz="4" w:space="0" w:color="auto"/>
              <w:bottom w:val="single" w:sz="12" w:space="0" w:color="auto"/>
            </w:tcBorders>
          </w:tcPr>
          <w:p w14:paraId="2328EBF2" w14:textId="5D36244C" w:rsidR="0043797C" w:rsidRPr="00A26D9C" w:rsidRDefault="00B256A7" w:rsidP="00B256A7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A26D9C">
              <w:rPr>
                <w:rFonts w:ascii="Times New Roman" w:hAnsi="Times New Roman" w:cs="Times New Roman"/>
                <w:b/>
                <w:lang w:val="en-GB"/>
              </w:rPr>
              <w:t>w</w:t>
            </w:r>
            <w:r w:rsidR="0043797C" w:rsidRPr="00A26D9C">
              <w:rPr>
                <w:rFonts w:ascii="Times New Roman" w:hAnsi="Times New Roman" w:cs="Times New Roman"/>
                <w:b/>
                <w:lang w:val="en-GB"/>
              </w:rPr>
              <w:t>ith</w:t>
            </w:r>
            <w:r w:rsidRPr="00A26D9C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43797C" w:rsidRPr="00A26D9C">
              <w:rPr>
                <w:rFonts w:ascii="Times New Roman" w:hAnsi="Times New Roman" w:cs="Times New Roman"/>
                <w:b/>
                <w:lang w:val="en-GB"/>
              </w:rPr>
              <w:t>EONS</w:t>
            </w:r>
          </w:p>
        </w:tc>
      </w:tr>
      <w:tr w:rsidR="00B256A7" w:rsidRPr="00A26D9C" w14:paraId="28769223" w14:textId="77777777" w:rsidTr="00FA34D6">
        <w:tc>
          <w:tcPr>
            <w:tcW w:w="926" w:type="pct"/>
            <w:tcBorders>
              <w:top w:val="single" w:sz="12" w:space="0" w:color="auto"/>
              <w:right w:val="single" w:sz="4" w:space="0" w:color="auto"/>
            </w:tcBorders>
          </w:tcPr>
          <w:p w14:paraId="7CD28DF9" w14:textId="268AA3BA" w:rsidR="0043797C" w:rsidRPr="00A26D9C" w:rsidRDefault="0043797C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A26D9C">
              <w:rPr>
                <w:rFonts w:ascii="Times New Roman" w:hAnsi="Times New Roman" w:cs="Times New Roman"/>
                <w:b/>
                <w:lang w:val="en-GB"/>
              </w:rPr>
              <w:t>HCA (14)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044809" w14:textId="5AB5D3C1" w:rsidR="0043797C" w:rsidRPr="00A26D9C" w:rsidRDefault="0043797C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A26D9C">
              <w:rPr>
                <w:rFonts w:ascii="Times New Roman" w:hAnsi="Times New Roman" w:cs="Times New Roman"/>
                <w:lang w:val="en-GB"/>
              </w:rPr>
              <w:t>50 (7)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4" w:space="0" w:color="auto"/>
            </w:tcBorders>
          </w:tcPr>
          <w:p w14:paraId="349D8A7C" w14:textId="11014270" w:rsidR="0043797C" w:rsidRPr="00A26D9C" w:rsidRDefault="00B256A7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A26D9C">
              <w:rPr>
                <w:rFonts w:ascii="Times New Roman" w:hAnsi="Times New Roman" w:cs="Times New Roman"/>
                <w:b/>
                <w:lang w:val="en-GB"/>
              </w:rPr>
              <w:t>100</w:t>
            </w:r>
            <w:r w:rsidR="0043797C" w:rsidRPr="00A26D9C">
              <w:rPr>
                <w:rFonts w:ascii="Times New Roman" w:hAnsi="Times New Roman" w:cs="Times New Roman"/>
                <w:lang w:val="en-GB"/>
              </w:rPr>
              <w:t xml:space="preserve"> (14)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14:paraId="1AD688CC" w14:textId="5CBF58EC" w:rsidR="0043797C" w:rsidRPr="00A26D9C" w:rsidRDefault="00B256A7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A26D9C">
              <w:rPr>
                <w:rFonts w:ascii="Times New Roman" w:hAnsi="Times New Roman" w:cs="Times New Roman"/>
                <w:lang w:val="en-GB"/>
              </w:rPr>
              <w:t>50</w:t>
            </w:r>
            <w:r w:rsidR="0043797C" w:rsidRPr="00A26D9C">
              <w:rPr>
                <w:rFonts w:ascii="Times New Roman" w:hAnsi="Times New Roman" w:cs="Times New Roman"/>
                <w:lang w:val="en-GB"/>
              </w:rPr>
              <w:t xml:space="preserve"> (7)</w:t>
            </w:r>
          </w:p>
        </w:tc>
        <w:tc>
          <w:tcPr>
            <w:tcW w:w="1148" w:type="pct"/>
            <w:tcBorders>
              <w:top w:val="single" w:sz="12" w:space="0" w:color="auto"/>
            </w:tcBorders>
          </w:tcPr>
          <w:p w14:paraId="334AB41B" w14:textId="0FA29DD2" w:rsidR="0043797C" w:rsidRPr="00A26D9C" w:rsidRDefault="00B256A7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A26D9C">
              <w:rPr>
                <w:rFonts w:ascii="Times New Roman" w:hAnsi="Times New Roman" w:cs="Times New Roman"/>
                <w:lang w:val="en-GB"/>
              </w:rPr>
              <w:t>35</w:t>
            </w:r>
            <w:r w:rsidR="0043797C" w:rsidRPr="00A26D9C">
              <w:rPr>
                <w:rFonts w:ascii="Times New Roman" w:hAnsi="Times New Roman" w:cs="Times New Roman"/>
                <w:lang w:val="en-GB"/>
              </w:rPr>
              <w:t xml:space="preserve"> (5)</w:t>
            </w:r>
          </w:p>
        </w:tc>
      </w:tr>
      <w:tr w:rsidR="00B256A7" w:rsidRPr="00A26D9C" w14:paraId="7D30982B" w14:textId="77777777" w:rsidTr="00FA34D6">
        <w:tc>
          <w:tcPr>
            <w:tcW w:w="926" w:type="pct"/>
            <w:tcBorders>
              <w:right w:val="single" w:sz="4" w:space="0" w:color="auto"/>
            </w:tcBorders>
          </w:tcPr>
          <w:p w14:paraId="67D1112B" w14:textId="4BD73232" w:rsidR="0043797C" w:rsidRPr="00A26D9C" w:rsidRDefault="0043797C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A26D9C">
              <w:rPr>
                <w:rFonts w:ascii="Times New Roman" w:hAnsi="Times New Roman" w:cs="Times New Roman"/>
                <w:b/>
                <w:lang w:val="en-GB"/>
              </w:rPr>
              <w:t>FIRS (11)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</w:tcPr>
          <w:p w14:paraId="69E60EA6" w14:textId="112594B7" w:rsidR="0043797C" w:rsidRPr="00A26D9C" w:rsidRDefault="0043797C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A26D9C">
              <w:rPr>
                <w:rFonts w:ascii="Times New Roman" w:hAnsi="Times New Roman" w:cs="Times New Roman"/>
                <w:lang w:val="en-GB"/>
              </w:rPr>
              <w:t>36 (4)</w:t>
            </w:r>
          </w:p>
        </w:tc>
        <w:tc>
          <w:tcPr>
            <w:tcW w:w="1001" w:type="pct"/>
            <w:tcBorders>
              <w:left w:val="single" w:sz="4" w:space="0" w:color="auto"/>
            </w:tcBorders>
          </w:tcPr>
          <w:p w14:paraId="5A8C9143" w14:textId="49BE54E8" w:rsidR="0043797C" w:rsidRPr="00A26D9C" w:rsidRDefault="00B256A7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A26D9C">
              <w:rPr>
                <w:rFonts w:ascii="Times New Roman" w:hAnsi="Times New Roman" w:cs="Times New Roman"/>
                <w:lang w:val="en-GB"/>
              </w:rPr>
              <w:t>63</w:t>
            </w:r>
            <w:r w:rsidR="0043797C" w:rsidRPr="00A26D9C">
              <w:rPr>
                <w:rFonts w:ascii="Times New Roman" w:hAnsi="Times New Roman" w:cs="Times New Roman"/>
                <w:lang w:val="en-GB"/>
              </w:rPr>
              <w:t xml:space="preserve"> (7)</w:t>
            </w:r>
          </w:p>
        </w:tc>
        <w:tc>
          <w:tcPr>
            <w:tcW w:w="1001" w:type="pct"/>
          </w:tcPr>
          <w:p w14:paraId="5DAD8DBB" w14:textId="0ED51DAF" w:rsidR="0043797C" w:rsidRPr="00A26D9C" w:rsidRDefault="00B256A7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A26D9C">
              <w:rPr>
                <w:rFonts w:ascii="Times New Roman" w:hAnsi="Times New Roman" w:cs="Times New Roman"/>
                <w:b/>
                <w:lang w:val="en-GB"/>
              </w:rPr>
              <w:t>100</w:t>
            </w:r>
            <w:r w:rsidR="0043797C" w:rsidRPr="00A26D9C">
              <w:rPr>
                <w:rFonts w:ascii="Times New Roman" w:hAnsi="Times New Roman" w:cs="Times New Roman"/>
                <w:lang w:val="en-GB"/>
              </w:rPr>
              <w:t xml:space="preserve"> (11)</w:t>
            </w:r>
          </w:p>
        </w:tc>
        <w:tc>
          <w:tcPr>
            <w:tcW w:w="1148" w:type="pct"/>
          </w:tcPr>
          <w:p w14:paraId="66232954" w14:textId="74CD3D1F" w:rsidR="0043797C" w:rsidRPr="00A26D9C" w:rsidRDefault="00B256A7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A26D9C">
              <w:rPr>
                <w:rFonts w:ascii="Times New Roman" w:hAnsi="Times New Roman" w:cs="Times New Roman"/>
                <w:lang w:val="en-GB"/>
              </w:rPr>
              <w:t>45</w:t>
            </w:r>
            <w:r w:rsidR="0043797C" w:rsidRPr="00A26D9C">
              <w:rPr>
                <w:rFonts w:ascii="Times New Roman" w:hAnsi="Times New Roman" w:cs="Times New Roman"/>
                <w:lang w:val="en-GB"/>
              </w:rPr>
              <w:t xml:space="preserve"> (5)</w:t>
            </w:r>
          </w:p>
        </w:tc>
      </w:tr>
      <w:tr w:rsidR="00B256A7" w:rsidRPr="00FC7669" w14:paraId="7D7A2772" w14:textId="77777777" w:rsidTr="00FA34D6">
        <w:tc>
          <w:tcPr>
            <w:tcW w:w="926" w:type="pct"/>
            <w:tcBorders>
              <w:bottom w:val="single" w:sz="4" w:space="0" w:color="auto"/>
              <w:right w:val="single" w:sz="4" w:space="0" w:color="auto"/>
            </w:tcBorders>
          </w:tcPr>
          <w:p w14:paraId="4C4AA46E" w14:textId="3F9D4F24" w:rsidR="0043797C" w:rsidRPr="00B256A7" w:rsidRDefault="0043797C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6D9C">
              <w:rPr>
                <w:rFonts w:ascii="Times New Roman" w:hAnsi="Times New Roman" w:cs="Times New Roman"/>
                <w:b/>
                <w:lang w:val="en-GB"/>
              </w:rPr>
              <w:t>EO</w:t>
            </w:r>
            <w:r w:rsidRPr="00B256A7">
              <w:rPr>
                <w:rFonts w:ascii="Times New Roman" w:hAnsi="Times New Roman" w:cs="Times New Roman"/>
                <w:b/>
              </w:rPr>
              <w:t>NS (7)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78E" w14:textId="3BC51590" w:rsidR="0043797C" w:rsidRPr="00FC7669" w:rsidRDefault="0043797C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C7669"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</w:tcBorders>
          </w:tcPr>
          <w:p w14:paraId="6692DEB5" w14:textId="2ADEE4A4" w:rsidR="0043797C" w:rsidRPr="00FC7669" w:rsidRDefault="00B256A7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3797C" w:rsidRPr="00FC7669"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14:paraId="2B76C249" w14:textId="067304EF" w:rsidR="0043797C" w:rsidRPr="00FC7669" w:rsidRDefault="00B256A7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3797C" w:rsidRPr="00FC7669"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06084004" w14:textId="50117AA7" w:rsidR="0043797C" w:rsidRPr="00FC7669" w:rsidRDefault="00B256A7" w:rsidP="0043797C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B256A7">
              <w:rPr>
                <w:rFonts w:ascii="Times New Roman" w:hAnsi="Times New Roman" w:cs="Times New Roman"/>
                <w:b/>
              </w:rPr>
              <w:t>100</w:t>
            </w:r>
            <w:r w:rsidR="0043797C" w:rsidRPr="00FC7669">
              <w:rPr>
                <w:rFonts w:ascii="Times New Roman" w:hAnsi="Times New Roman" w:cs="Times New Roman"/>
              </w:rPr>
              <w:t xml:space="preserve"> (7)</w:t>
            </w:r>
          </w:p>
        </w:tc>
      </w:tr>
    </w:tbl>
    <w:p w14:paraId="0100AD06" w14:textId="3E4FD358" w:rsidR="00EA6DD8" w:rsidRPr="00FA34D6" w:rsidRDefault="00B256A7" w:rsidP="00EE4551">
      <w:pPr>
        <w:spacing w:before="120" w:after="0" w:line="360" w:lineRule="auto"/>
        <w:jc w:val="both"/>
        <w:rPr>
          <w:rFonts w:ascii="Times New Roman" w:hAnsi="Times New Roman" w:cs="Times New Roman"/>
          <w:sz w:val="15"/>
          <w:szCs w:val="15"/>
          <w:lang w:val="en-US"/>
        </w:rPr>
      </w:pPr>
      <w:r w:rsidRPr="00FA34D6">
        <w:rPr>
          <w:rFonts w:ascii="Times New Roman" w:hAnsi="Times New Roman" w:cs="Times New Roman"/>
          <w:sz w:val="15"/>
          <w:szCs w:val="15"/>
          <w:lang w:val="en-US"/>
        </w:rPr>
        <w:t xml:space="preserve">HCA = Histological </w:t>
      </w:r>
      <w:proofErr w:type="spellStart"/>
      <w:r w:rsidRPr="00FA34D6">
        <w:rPr>
          <w:rFonts w:ascii="Times New Roman" w:hAnsi="Times New Roman" w:cs="Times New Roman"/>
          <w:sz w:val="15"/>
          <w:szCs w:val="15"/>
          <w:lang w:val="en-US"/>
        </w:rPr>
        <w:t>chorioamnionitis</w:t>
      </w:r>
      <w:proofErr w:type="spellEnd"/>
      <w:r w:rsidRPr="00FA34D6">
        <w:rPr>
          <w:rFonts w:ascii="Times New Roman" w:hAnsi="Times New Roman" w:cs="Times New Roman"/>
          <w:sz w:val="15"/>
          <w:szCs w:val="15"/>
          <w:lang w:val="en-US"/>
        </w:rPr>
        <w:t>, FIRS = fetal inflammatory response syndrome, EONS = early onset neonatal sepsis</w:t>
      </w:r>
    </w:p>
    <w:sectPr w:rsidR="00EA6DD8" w:rsidRPr="00FA34D6" w:rsidSect="00671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0DA6" w14:textId="77777777" w:rsidR="00076CA3" w:rsidRDefault="00076CA3" w:rsidP="0093489F">
      <w:pPr>
        <w:spacing w:after="0" w:line="240" w:lineRule="auto"/>
      </w:pPr>
      <w:r>
        <w:separator/>
      </w:r>
    </w:p>
  </w:endnote>
  <w:endnote w:type="continuationSeparator" w:id="0">
    <w:p w14:paraId="5F1554CB" w14:textId="77777777" w:rsidR="00076CA3" w:rsidRDefault="00076CA3" w:rsidP="009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A4CB" w14:textId="77777777" w:rsidR="00FA3635" w:rsidRDefault="00FA36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7C44" w14:textId="20F378E1" w:rsidR="00FA3635" w:rsidRPr="0093489F" w:rsidRDefault="00FA3635" w:rsidP="0067122A">
    <w:pPr>
      <w:pStyle w:val="Fuzeil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0FC81" w14:textId="77777777" w:rsidR="00FA3635" w:rsidRDefault="00FA36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DB74" w14:textId="77777777" w:rsidR="00076CA3" w:rsidRDefault="00076CA3" w:rsidP="0093489F">
      <w:pPr>
        <w:spacing w:after="0" w:line="240" w:lineRule="auto"/>
      </w:pPr>
      <w:r>
        <w:separator/>
      </w:r>
    </w:p>
  </w:footnote>
  <w:footnote w:type="continuationSeparator" w:id="0">
    <w:p w14:paraId="2E60C398" w14:textId="77777777" w:rsidR="00076CA3" w:rsidRDefault="00076CA3" w:rsidP="0093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4F75" w14:textId="77777777" w:rsidR="00FA3635" w:rsidRDefault="00FA36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1097" w14:textId="77777777" w:rsidR="00FA3635" w:rsidRDefault="00FA36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EDE" w14:textId="77777777" w:rsidR="00FA3635" w:rsidRDefault="00FA36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7E09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2E97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6B9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EA5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F68CE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46C9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4D2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C59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2BB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C0C6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DF6074"/>
    <w:multiLevelType w:val="hybridMultilevel"/>
    <w:tmpl w:val="04407740"/>
    <w:lvl w:ilvl="0" w:tplc="B12C8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0D04"/>
    <w:multiLevelType w:val="hybridMultilevel"/>
    <w:tmpl w:val="E056E37C"/>
    <w:lvl w:ilvl="0" w:tplc="D7D484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2ED0"/>
    <w:multiLevelType w:val="hybridMultilevel"/>
    <w:tmpl w:val="75D85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E2FAB"/>
    <w:multiLevelType w:val="hybridMultilevel"/>
    <w:tmpl w:val="DA604576"/>
    <w:lvl w:ilvl="0" w:tplc="5CBE58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E30A4"/>
    <w:multiLevelType w:val="hybridMultilevel"/>
    <w:tmpl w:val="BFFCC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EE"/>
    <w:rsid w:val="000015B7"/>
    <w:rsid w:val="00001AED"/>
    <w:rsid w:val="000036F4"/>
    <w:rsid w:val="00004006"/>
    <w:rsid w:val="00016A61"/>
    <w:rsid w:val="00017D52"/>
    <w:rsid w:val="000270FC"/>
    <w:rsid w:val="00027E96"/>
    <w:rsid w:val="00035361"/>
    <w:rsid w:val="00035683"/>
    <w:rsid w:val="00037A00"/>
    <w:rsid w:val="0004287C"/>
    <w:rsid w:val="000461B1"/>
    <w:rsid w:val="00052A06"/>
    <w:rsid w:val="000637FE"/>
    <w:rsid w:val="00064ECB"/>
    <w:rsid w:val="000669F0"/>
    <w:rsid w:val="00067BD0"/>
    <w:rsid w:val="00075E46"/>
    <w:rsid w:val="00076A7B"/>
    <w:rsid w:val="00076CA3"/>
    <w:rsid w:val="00081682"/>
    <w:rsid w:val="00081EC1"/>
    <w:rsid w:val="00084361"/>
    <w:rsid w:val="000849D7"/>
    <w:rsid w:val="00085271"/>
    <w:rsid w:val="00091868"/>
    <w:rsid w:val="00093810"/>
    <w:rsid w:val="000A016C"/>
    <w:rsid w:val="000A3869"/>
    <w:rsid w:val="000A509D"/>
    <w:rsid w:val="000A5612"/>
    <w:rsid w:val="000B0A35"/>
    <w:rsid w:val="000B2EEA"/>
    <w:rsid w:val="000B49C4"/>
    <w:rsid w:val="000C2F83"/>
    <w:rsid w:val="000D0BA6"/>
    <w:rsid w:val="000D1367"/>
    <w:rsid w:val="000F2440"/>
    <w:rsid w:val="000F5502"/>
    <w:rsid w:val="000F5660"/>
    <w:rsid w:val="000F59CC"/>
    <w:rsid w:val="000F740F"/>
    <w:rsid w:val="00102214"/>
    <w:rsid w:val="0010407E"/>
    <w:rsid w:val="001066EB"/>
    <w:rsid w:val="00113434"/>
    <w:rsid w:val="0011495B"/>
    <w:rsid w:val="001304E4"/>
    <w:rsid w:val="00132F14"/>
    <w:rsid w:val="00133F22"/>
    <w:rsid w:val="00137C4E"/>
    <w:rsid w:val="00145536"/>
    <w:rsid w:val="001455EA"/>
    <w:rsid w:val="00146078"/>
    <w:rsid w:val="001504C4"/>
    <w:rsid w:val="001528AF"/>
    <w:rsid w:val="00156053"/>
    <w:rsid w:val="00161DCC"/>
    <w:rsid w:val="001661CB"/>
    <w:rsid w:val="001668CD"/>
    <w:rsid w:val="00175855"/>
    <w:rsid w:val="00176C68"/>
    <w:rsid w:val="00181A12"/>
    <w:rsid w:val="001827CE"/>
    <w:rsid w:val="00184C5D"/>
    <w:rsid w:val="0019227D"/>
    <w:rsid w:val="001A3E5B"/>
    <w:rsid w:val="001A4565"/>
    <w:rsid w:val="001B6296"/>
    <w:rsid w:val="001C06EF"/>
    <w:rsid w:val="001C25CD"/>
    <w:rsid w:val="001C6AF3"/>
    <w:rsid w:val="001D4731"/>
    <w:rsid w:val="001E17F6"/>
    <w:rsid w:val="001F48F9"/>
    <w:rsid w:val="001F778D"/>
    <w:rsid w:val="002016BF"/>
    <w:rsid w:val="00215B8A"/>
    <w:rsid w:val="00220FAE"/>
    <w:rsid w:val="002260E1"/>
    <w:rsid w:val="00226CB0"/>
    <w:rsid w:val="00227A55"/>
    <w:rsid w:val="00246318"/>
    <w:rsid w:val="00250182"/>
    <w:rsid w:val="002503AF"/>
    <w:rsid w:val="00252ABA"/>
    <w:rsid w:val="0025687F"/>
    <w:rsid w:val="002658E8"/>
    <w:rsid w:val="00272400"/>
    <w:rsid w:val="0027359C"/>
    <w:rsid w:val="00274A55"/>
    <w:rsid w:val="00275CCC"/>
    <w:rsid w:val="00277751"/>
    <w:rsid w:val="0028035F"/>
    <w:rsid w:val="00281367"/>
    <w:rsid w:val="00281664"/>
    <w:rsid w:val="00283326"/>
    <w:rsid w:val="002A5414"/>
    <w:rsid w:val="002B0763"/>
    <w:rsid w:val="002B0C08"/>
    <w:rsid w:val="002B12CB"/>
    <w:rsid w:val="002B1788"/>
    <w:rsid w:val="002C2CD4"/>
    <w:rsid w:val="002C7FE1"/>
    <w:rsid w:val="002D3CCD"/>
    <w:rsid w:val="002E26DC"/>
    <w:rsid w:val="002E2A28"/>
    <w:rsid w:val="002E61A1"/>
    <w:rsid w:val="002F2234"/>
    <w:rsid w:val="00300E67"/>
    <w:rsid w:val="00303A8C"/>
    <w:rsid w:val="00304ABA"/>
    <w:rsid w:val="003058F8"/>
    <w:rsid w:val="00307D0C"/>
    <w:rsid w:val="003137C9"/>
    <w:rsid w:val="00316C3D"/>
    <w:rsid w:val="003211A5"/>
    <w:rsid w:val="00324E4B"/>
    <w:rsid w:val="00337A28"/>
    <w:rsid w:val="0034002F"/>
    <w:rsid w:val="003421A5"/>
    <w:rsid w:val="0034681A"/>
    <w:rsid w:val="00350AC7"/>
    <w:rsid w:val="00350BCF"/>
    <w:rsid w:val="003650EB"/>
    <w:rsid w:val="00366C91"/>
    <w:rsid w:val="00366EEE"/>
    <w:rsid w:val="003678D9"/>
    <w:rsid w:val="00367B27"/>
    <w:rsid w:val="00372C01"/>
    <w:rsid w:val="00392A5F"/>
    <w:rsid w:val="003A159A"/>
    <w:rsid w:val="003A6886"/>
    <w:rsid w:val="003B13C2"/>
    <w:rsid w:val="003B1819"/>
    <w:rsid w:val="003C0900"/>
    <w:rsid w:val="003C5B86"/>
    <w:rsid w:val="003D0BDD"/>
    <w:rsid w:val="003D4FA3"/>
    <w:rsid w:val="003E30EE"/>
    <w:rsid w:val="003E6F73"/>
    <w:rsid w:val="004010F1"/>
    <w:rsid w:val="004165D8"/>
    <w:rsid w:val="00423714"/>
    <w:rsid w:val="00424CE6"/>
    <w:rsid w:val="00431752"/>
    <w:rsid w:val="00434201"/>
    <w:rsid w:val="0043797C"/>
    <w:rsid w:val="00442210"/>
    <w:rsid w:val="0046002F"/>
    <w:rsid w:val="00463747"/>
    <w:rsid w:val="004718EB"/>
    <w:rsid w:val="00474930"/>
    <w:rsid w:val="004857C8"/>
    <w:rsid w:val="0049347E"/>
    <w:rsid w:val="0049482C"/>
    <w:rsid w:val="004957F3"/>
    <w:rsid w:val="004A04FA"/>
    <w:rsid w:val="004A157C"/>
    <w:rsid w:val="004A33A6"/>
    <w:rsid w:val="004A4107"/>
    <w:rsid w:val="004A5A19"/>
    <w:rsid w:val="004B32C4"/>
    <w:rsid w:val="004B49B4"/>
    <w:rsid w:val="004B59E7"/>
    <w:rsid w:val="004C02FF"/>
    <w:rsid w:val="004C0755"/>
    <w:rsid w:val="004D3762"/>
    <w:rsid w:val="004D3D73"/>
    <w:rsid w:val="004D5767"/>
    <w:rsid w:val="004E1E29"/>
    <w:rsid w:val="004E3640"/>
    <w:rsid w:val="004E5105"/>
    <w:rsid w:val="004F3BA0"/>
    <w:rsid w:val="004F58A1"/>
    <w:rsid w:val="004F5C4A"/>
    <w:rsid w:val="005030E0"/>
    <w:rsid w:val="0050356F"/>
    <w:rsid w:val="0051333E"/>
    <w:rsid w:val="00515C76"/>
    <w:rsid w:val="00515C8D"/>
    <w:rsid w:val="00516D3E"/>
    <w:rsid w:val="00522844"/>
    <w:rsid w:val="00523329"/>
    <w:rsid w:val="0052365E"/>
    <w:rsid w:val="0052468C"/>
    <w:rsid w:val="0052718A"/>
    <w:rsid w:val="0053068E"/>
    <w:rsid w:val="00532922"/>
    <w:rsid w:val="0053578A"/>
    <w:rsid w:val="00536909"/>
    <w:rsid w:val="00545B13"/>
    <w:rsid w:val="00555949"/>
    <w:rsid w:val="00556DF1"/>
    <w:rsid w:val="00560A2A"/>
    <w:rsid w:val="00572561"/>
    <w:rsid w:val="00574AC7"/>
    <w:rsid w:val="00576CFD"/>
    <w:rsid w:val="005973CF"/>
    <w:rsid w:val="005A2F5D"/>
    <w:rsid w:val="005A3DE8"/>
    <w:rsid w:val="005A7367"/>
    <w:rsid w:val="005B69CE"/>
    <w:rsid w:val="005C26C2"/>
    <w:rsid w:val="005C2DD0"/>
    <w:rsid w:val="005E4C93"/>
    <w:rsid w:val="005E57C8"/>
    <w:rsid w:val="005E6D8D"/>
    <w:rsid w:val="005E7BC3"/>
    <w:rsid w:val="005F1719"/>
    <w:rsid w:val="00602714"/>
    <w:rsid w:val="00602F2D"/>
    <w:rsid w:val="006061F3"/>
    <w:rsid w:val="00610325"/>
    <w:rsid w:val="00613D13"/>
    <w:rsid w:val="00632DD9"/>
    <w:rsid w:val="00640D62"/>
    <w:rsid w:val="0064359D"/>
    <w:rsid w:val="00647940"/>
    <w:rsid w:val="00657FC5"/>
    <w:rsid w:val="00666292"/>
    <w:rsid w:val="00666364"/>
    <w:rsid w:val="00666BBE"/>
    <w:rsid w:val="0067122A"/>
    <w:rsid w:val="00673227"/>
    <w:rsid w:val="006769BF"/>
    <w:rsid w:val="00681A22"/>
    <w:rsid w:val="00682101"/>
    <w:rsid w:val="00682761"/>
    <w:rsid w:val="00683813"/>
    <w:rsid w:val="00693D62"/>
    <w:rsid w:val="00694EEC"/>
    <w:rsid w:val="006A2AE6"/>
    <w:rsid w:val="006B54DB"/>
    <w:rsid w:val="006B57A2"/>
    <w:rsid w:val="006C4461"/>
    <w:rsid w:val="006C6984"/>
    <w:rsid w:val="006D0F1E"/>
    <w:rsid w:val="006E685A"/>
    <w:rsid w:val="006F433F"/>
    <w:rsid w:val="006F50AD"/>
    <w:rsid w:val="006F7625"/>
    <w:rsid w:val="007012A6"/>
    <w:rsid w:val="00704C2D"/>
    <w:rsid w:val="00705C33"/>
    <w:rsid w:val="0070708E"/>
    <w:rsid w:val="00723112"/>
    <w:rsid w:val="00733723"/>
    <w:rsid w:val="00737DDD"/>
    <w:rsid w:val="007407AD"/>
    <w:rsid w:val="0076319B"/>
    <w:rsid w:val="007658EC"/>
    <w:rsid w:val="00765DCB"/>
    <w:rsid w:val="00767FE3"/>
    <w:rsid w:val="00772534"/>
    <w:rsid w:val="007737A0"/>
    <w:rsid w:val="007761A3"/>
    <w:rsid w:val="00777FB6"/>
    <w:rsid w:val="00781C9C"/>
    <w:rsid w:val="007831B1"/>
    <w:rsid w:val="007859EE"/>
    <w:rsid w:val="007A05CA"/>
    <w:rsid w:val="007A1135"/>
    <w:rsid w:val="007A5EC5"/>
    <w:rsid w:val="007A5EE2"/>
    <w:rsid w:val="007C3FFA"/>
    <w:rsid w:val="007C73A2"/>
    <w:rsid w:val="007D5C7F"/>
    <w:rsid w:val="007D74A0"/>
    <w:rsid w:val="007E1D4F"/>
    <w:rsid w:val="007E60A7"/>
    <w:rsid w:val="007E7827"/>
    <w:rsid w:val="007F0997"/>
    <w:rsid w:val="007F13D8"/>
    <w:rsid w:val="007F55A3"/>
    <w:rsid w:val="007F594F"/>
    <w:rsid w:val="0080085D"/>
    <w:rsid w:val="00805E72"/>
    <w:rsid w:val="00810323"/>
    <w:rsid w:val="00811BE4"/>
    <w:rsid w:val="008134DF"/>
    <w:rsid w:val="00816B9C"/>
    <w:rsid w:val="0082225E"/>
    <w:rsid w:val="00825DCE"/>
    <w:rsid w:val="00827125"/>
    <w:rsid w:val="00832861"/>
    <w:rsid w:val="00835707"/>
    <w:rsid w:val="0083715D"/>
    <w:rsid w:val="00840EC5"/>
    <w:rsid w:val="0084234A"/>
    <w:rsid w:val="008431F3"/>
    <w:rsid w:val="008575BE"/>
    <w:rsid w:val="008618BE"/>
    <w:rsid w:val="008758E3"/>
    <w:rsid w:val="0089726C"/>
    <w:rsid w:val="00897461"/>
    <w:rsid w:val="008A1637"/>
    <w:rsid w:val="008A22A0"/>
    <w:rsid w:val="008A40BD"/>
    <w:rsid w:val="008B177C"/>
    <w:rsid w:val="008B6126"/>
    <w:rsid w:val="008C47B4"/>
    <w:rsid w:val="008E0B01"/>
    <w:rsid w:val="008E2759"/>
    <w:rsid w:val="008E4544"/>
    <w:rsid w:val="00900D30"/>
    <w:rsid w:val="00903A96"/>
    <w:rsid w:val="00907E8F"/>
    <w:rsid w:val="00915078"/>
    <w:rsid w:val="0091546B"/>
    <w:rsid w:val="0093489F"/>
    <w:rsid w:val="00935EFB"/>
    <w:rsid w:val="00937235"/>
    <w:rsid w:val="0093796A"/>
    <w:rsid w:val="00940837"/>
    <w:rsid w:val="009540D5"/>
    <w:rsid w:val="00957403"/>
    <w:rsid w:val="00966955"/>
    <w:rsid w:val="009674C6"/>
    <w:rsid w:val="00971070"/>
    <w:rsid w:val="0097419E"/>
    <w:rsid w:val="00981000"/>
    <w:rsid w:val="00983118"/>
    <w:rsid w:val="00992DFD"/>
    <w:rsid w:val="00995B93"/>
    <w:rsid w:val="009A04BF"/>
    <w:rsid w:val="009A0F94"/>
    <w:rsid w:val="009A3ED1"/>
    <w:rsid w:val="009A50DD"/>
    <w:rsid w:val="009B6C10"/>
    <w:rsid w:val="009C3ED1"/>
    <w:rsid w:val="009D55D8"/>
    <w:rsid w:val="009E3F41"/>
    <w:rsid w:val="009F23E0"/>
    <w:rsid w:val="009F4FCA"/>
    <w:rsid w:val="009F6466"/>
    <w:rsid w:val="00A0090D"/>
    <w:rsid w:val="00A0456A"/>
    <w:rsid w:val="00A069B8"/>
    <w:rsid w:val="00A0741A"/>
    <w:rsid w:val="00A200BB"/>
    <w:rsid w:val="00A235D9"/>
    <w:rsid w:val="00A26D9C"/>
    <w:rsid w:val="00A31369"/>
    <w:rsid w:val="00A42FF5"/>
    <w:rsid w:val="00A43A2B"/>
    <w:rsid w:val="00A447A4"/>
    <w:rsid w:val="00A71C2F"/>
    <w:rsid w:val="00A728C8"/>
    <w:rsid w:val="00A75594"/>
    <w:rsid w:val="00A77254"/>
    <w:rsid w:val="00A81A81"/>
    <w:rsid w:val="00A849AD"/>
    <w:rsid w:val="00A86204"/>
    <w:rsid w:val="00A96929"/>
    <w:rsid w:val="00AA42C7"/>
    <w:rsid w:val="00AB6B91"/>
    <w:rsid w:val="00AB7E8D"/>
    <w:rsid w:val="00AC02D0"/>
    <w:rsid w:val="00AD06B1"/>
    <w:rsid w:val="00AD145F"/>
    <w:rsid w:val="00AD6678"/>
    <w:rsid w:val="00AD66AA"/>
    <w:rsid w:val="00AE16EE"/>
    <w:rsid w:val="00AE2574"/>
    <w:rsid w:val="00AE3D07"/>
    <w:rsid w:val="00AF225B"/>
    <w:rsid w:val="00AF452C"/>
    <w:rsid w:val="00B02381"/>
    <w:rsid w:val="00B04E0A"/>
    <w:rsid w:val="00B0531F"/>
    <w:rsid w:val="00B2229D"/>
    <w:rsid w:val="00B256A7"/>
    <w:rsid w:val="00B25E1C"/>
    <w:rsid w:val="00B35C20"/>
    <w:rsid w:val="00B36D44"/>
    <w:rsid w:val="00B4654B"/>
    <w:rsid w:val="00B50525"/>
    <w:rsid w:val="00B5257C"/>
    <w:rsid w:val="00B548B1"/>
    <w:rsid w:val="00B56C07"/>
    <w:rsid w:val="00B661B5"/>
    <w:rsid w:val="00B75AD6"/>
    <w:rsid w:val="00B80908"/>
    <w:rsid w:val="00B84D2C"/>
    <w:rsid w:val="00B91A87"/>
    <w:rsid w:val="00BC0ACA"/>
    <w:rsid w:val="00BD2379"/>
    <w:rsid w:val="00BD310A"/>
    <w:rsid w:val="00BD6BD3"/>
    <w:rsid w:val="00BE3E08"/>
    <w:rsid w:val="00BE5D16"/>
    <w:rsid w:val="00BE67DC"/>
    <w:rsid w:val="00BF4E7B"/>
    <w:rsid w:val="00C0359D"/>
    <w:rsid w:val="00C03A23"/>
    <w:rsid w:val="00C046B7"/>
    <w:rsid w:val="00C130BC"/>
    <w:rsid w:val="00C17422"/>
    <w:rsid w:val="00C23395"/>
    <w:rsid w:val="00C321A9"/>
    <w:rsid w:val="00C37630"/>
    <w:rsid w:val="00C4793B"/>
    <w:rsid w:val="00C5008D"/>
    <w:rsid w:val="00C51A62"/>
    <w:rsid w:val="00C70311"/>
    <w:rsid w:val="00C809E7"/>
    <w:rsid w:val="00C81D84"/>
    <w:rsid w:val="00C849EC"/>
    <w:rsid w:val="00C869DF"/>
    <w:rsid w:val="00C902EE"/>
    <w:rsid w:val="00C96ABD"/>
    <w:rsid w:val="00C9720A"/>
    <w:rsid w:val="00CA0D60"/>
    <w:rsid w:val="00CA10B2"/>
    <w:rsid w:val="00CA4B8E"/>
    <w:rsid w:val="00CA755B"/>
    <w:rsid w:val="00CB2467"/>
    <w:rsid w:val="00CB3DAA"/>
    <w:rsid w:val="00CB3FB1"/>
    <w:rsid w:val="00CC3F2C"/>
    <w:rsid w:val="00CE3169"/>
    <w:rsid w:val="00CE6055"/>
    <w:rsid w:val="00CF2C97"/>
    <w:rsid w:val="00D045BA"/>
    <w:rsid w:val="00D06872"/>
    <w:rsid w:val="00D07432"/>
    <w:rsid w:val="00D24AC4"/>
    <w:rsid w:val="00D40708"/>
    <w:rsid w:val="00D446DC"/>
    <w:rsid w:val="00D46AFF"/>
    <w:rsid w:val="00D5031A"/>
    <w:rsid w:val="00D62722"/>
    <w:rsid w:val="00D7577F"/>
    <w:rsid w:val="00D817DC"/>
    <w:rsid w:val="00D8335A"/>
    <w:rsid w:val="00D83B96"/>
    <w:rsid w:val="00D91E13"/>
    <w:rsid w:val="00D91E18"/>
    <w:rsid w:val="00DA1FA0"/>
    <w:rsid w:val="00DB142E"/>
    <w:rsid w:val="00DB6B8B"/>
    <w:rsid w:val="00DB6F80"/>
    <w:rsid w:val="00DC0445"/>
    <w:rsid w:val="00DC4059"/>
    <w:rsid w:val="00DC5FF4"/>
    <w:rsid w:val="00DD04F3"/>
    <w:rsid w:val="00DD482F"/>
    <w:rsid w:val="00DD4B9D"/>
    <w:rsid w:val="00DD4DEA"/>
    <w:rsid w:val="00DE1FDB"/>
    <w:rsid w:val="00DE3B11"/>
    <w:rsid w:val="00DE4D20"/>
    <w:rsid w:val="00DE6CB0"/>
    <w:rsid w:val="00DE7A51"/>
    <w:rsid w:val="00E0302F"/>
    <w:rsid w:val="00E03F07"/>
    <w:rsid w:val="00E04AC9"/>
    <w:rsid w:val="00E0713B"/>
    <w:rsid w:val="00E0719F"/>
    <w:rsid w:val="00E1039E"/>
    <w:rsid w:val="00E16D4A"/>
    <w:rsid w:val="00E17C67"/>
    <w:rsid w:val="00E202F7"/>
    <w:rsid w:val="00E21352"/>
    <w:rsid w:val="00E27F27"/>
    <w:rsid w:val="00E30CD8"/>
    <w:rsid w:val="00E32672"/>
    <w:rsid w:val="00E37DB9"/>
    <w:rsid w:val="00E51352"/>
    <w:rsid w:val="00E606C4"/>
    <w:rsid w:val="00E60CFA"/>
    <w:rsid w:val="00E81460"/>
    <w:rsid w:val="00E830FC"/>
    <w:rsid w:val="00E94EB9"/>
    <w:rsid w:val="00E961DA"/>
    <w:rsid w:val="00E97BF4"/>
    <w:rsid w:val="00EA69C9"/>
    <w:rsid w:val="00EA6DD8"/>
    <w:rsid w:val="00EB66ED"/>
    <w:rsid w:val="00EC02BF"/>
    <w:rsid w:val="00EC18EE"/>
    <w:rsid w:val="00EC7772"/>
    <w:rsid w:val="00ED48AE"/>
    <w:rsid w:val="00EE4551"/>
    <w:rsid w:val="00EE4B64"/>
    <w:rsid w:val="00EF0A6B"/>
    <w:rsid w:val="00EF3168"/>
    <w:rsid w:val="00EF3600"/>
    <w:rsid w:val="00F017BB"/>
    <w:rsid w:val="00F038C3"/>
    <w:rsid w:val="00F10610"/>
    <w:rsid w:val="00F12368"/>
    <w:rsid w:val="00F1608F"/>
    <w:rsid w:val="00F332AB"/>
    <w:rsid w:val="00F33BDD"/>
    <w:rsid w:val="00F36617"/>
    <w:rsid w:val="00F52306"/>
    <w:rsid w:val="00F53073"/>
    <w:rsid w:val="00F538A7"/>
    <w:rsid w:val="00F5490D"/>
    <w:rsid w:val="00F561BE"/>
    <w:rsid w:val="00F56AC8"/>
    <w:rsid w:val="00F713E6"/>
    <w:rsid w:val="00F7189B"/>
    <w:rsid w:val="00F77428"/>
    <w:rsid w:val="00F77C4B"/>
    <w:rsid w:val="00F8215E"/>
    <w:rsid w:val="00F82CA6"/>
    <w:rsid w:val="00F83FC5"/>
    <w:rsid w:val="00F8419E"/>
    <w:rsid w:val="00F961A9"/>
    <w:rsid w:val="00FA1F48"/>
    <w:rsid w:val="00FA34D6"/>
    <w:rsid w:val="00FA3635"/>
    <w:rsid w:val="00FA6033"/>
    <w:rsid w:val="00FA6EC1"/>
    <w:rsid w:val="00FA7B66"/>
    <w:rsid w:val="00FB45B9"/>
    <w:rsid w:val="00FC4CFE"/>
    <w:rsid w:val="00FC6A19"/>
    <w:rsid w:val="00FC6D20"/>
    <w:rsid w:val="00FC7669"/>
    <w:rsid w:val="00FE08B4"/>
    <w:rsid w:val="00FE1F18"/>
    <w:rsid w:val="00FE28B0"/>
    <w:rsid w:val="00FE3078"/>
    <w:rsid w:val="00FE42EF"/>
    <w:rsid w:val="00FE46DF"/>
    <w:rsid w:val="00FF1341"/>
    <w:rsid w:val="00FF3466"/>
    <w:rsid w:val="00FF397D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54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6318"/>
  </w:style>
  <w:style w:type="paragraph" w:styleId="berschrift1">
    <w:name w:val="heading 1"/>
    <w:basedOn w:val="Standard"/>
    <w:next w:val="Standard"/>
    <w:link w:val="berschrift1Zchn"/>
    <w:uiPriority w:val="9"/>
    <w:qFormat/>
    <w:rsid w:val="00832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81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1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1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10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10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10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10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10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74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4A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4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AC7"/>
    <w:rPr>
      <w:rFonts w:ascii="Segoe UI" w:hAnsi="Segoe UI" w:cs="Segoe UI"/>
      <w:sz w:val="18"/>
      <w:szCs w:val="18"/>
    </w:rPr>
  </w:style>
  <w:style w:type="paragraph" w:customStyle="1" w:styleId="CitaviBibliographyHeading">
    <w:name w:val="Citavi Bibliography Heading"/>
    <w:basedOn w:val="Standard"/>
    <w:link w:val="CitaviBibliographyHeadingZchn"/>
    <w:rsid w:val="00937235"/>
    <w:rPr>
      <w:sz w:val="24"/>
      <w:lang w:val="en-US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937235"/>
    <w:rPr>
      <w:sz w:val="24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rsid w:val="00937235"/>
    <w:pPr>
      <w:tabs>
        <w:tab w:val="left" w:pos="510"/>
      </w:tabs>
      <w:spacing w:after="0"/>
      <w:ind w:left="510" w:hanging="510"/>
    </w:pPr>
    <w:rPr>
      <w:sz w:val="24"/>
      <w:lang w:val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937235"/>
    <w:rPr>
      <w:sz w:val="24"/>
      <w:lang w:val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981000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9810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10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81000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9810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10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81000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98100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10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81000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98100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100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81000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98100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100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81000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98100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10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81000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9810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1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81000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981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1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5A3D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230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5257C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10B2"/>
    <w:rPr>
      <w:color w:val="808080"/>
    </w:rPr>
  </w:style>
  <w:style w:type="paragraph" w:styleId="berarbeitung">
    <w:name w:val="Revision"/>
    <w:hidden/>
    <w:uiPriority w:val="99"/>
    <w:semiHidden/>
    <w:rsid w:val="006662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32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2861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2861"/>
  </w:style>
  <w:style w:type="character" w:styleId="Buchtitel">
    <w:name w:val="Book Title"/>
    <w:basedOn w:val="Absatz-Standardschriftart"/>
    <w:uiPriority w:val="33"/>
    <w:qFormat/>
    <w:rsid w:val="0083286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32861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32861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32861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83286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28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2861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8328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32861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3286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8328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328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328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328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83286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83286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3286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32861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28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286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83286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3286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83286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83286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3286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286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832861"/>
  </w:style>
  <w:style w:type="paragraph" w:styleId="StandardWeb">
    <w:name w:val="Normal (Web)"/>
    <w:basedOn w:val="Standard"/>
    <w:uiPriority w:val="99"/>
    <w:unhideWhenUsed/>
    <w:rsid w:val="00832861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28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2861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28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2861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832861"/>
    <w:rPr>
      <w:i/>
      <w:iCs/>
    </w:rPr>
  </w:style>
  <w:style w:type="character" w:styleId="Fett">
    <w:name w:val="Strong"/>
    <w:basedOn w:val="Absatz-Standardschriftart"/>
    <w:uiPriority w:val="22"/>
    <w:qFormat/>
    <w:rsid w:val="00832861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83286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286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286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286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2861"/>
  </w:style>
  <w:style w:type="paragraph" w:styleId="Textkrper3">
    <w:name w:val="Body Text 3"/>
    <w:basedOn w:val="Standard"/>
    <w:link w:val="Textkrper3Zchn"/>
    <w:uiPriority w:val="99"/>
    <w:semiHidden/>
    <w:unhideWhenUsed/>
    <w:rsid w:val="0083286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286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328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286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286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286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286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286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286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2861"/>
  </w:style>
  <w:style w:type="paragraph" w:styleId="Textkrper">
    <w:name w:val="Body Text"/>
    <w:basedOn w:val="Standard"/>
    <w:link w:val="TextkrperZchn"/>
    <w:uiPriority w:val="99"/>
    <w:semiHidden/>
    <w:unhideWhenUsed/>
    <w:rsid w:val="0083286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286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2861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2861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2861"/>
  </w:style>
  <w:style w:type="character" w:customStyle="1" w:styleId="DatumZchn">
    <w:name w:val="Datum Zchn"/>
    <w:basedOn w:val="Absatz-Standardschriftart"/>
    <w:link w:val="Datum"/>
    <w:uiPriority w:val="99"/>
    <w:semiHidden/>
    <w:rsid w:val="0083286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2861"/>
  </w:style>
  <w:style w:type="character" w:customStyle="1" w:styleId="AnredeZchn">
    <w:name w:val="Anrede Zchn"/>
    <w:basedOn w:val="Absatz-Standardschriftart"/>
    <w:link w:val="Anrede"/>
    <w:uiPriority w:val="99"/>
    <w:semiHidden/>
    <w:rsid w:val="00832861"/>
  </w:style>
  <w:style w:type="paragraph" w:styleId="Untertitel">
    <w:name w:val="Subtitle"/>
    <w:basedOn w:val="Standard"/>
    <w:next w:val="Standard"/>
    <w:link w:val="UntertitelZchn"/>
    <w:uiPriority w:val="11"/>
    <w:qFormat/>
    <w:rsid w:val="008328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2861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28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28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83286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286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286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286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286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83286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2861"/>
  </w:style>
  <w:style w:type="paragraph" w:styleId="Gruformel">
    <w:name w:val="Closing"/>
    <w:basedOn w:val="Standard"/>
    <w:link w:val="GruformelZchn"/>
    <w:uiPriority w:val="99"/>
    <w:semiHidden/>
    <w:unhideWhenUsed/>
    <w:rsid w:val="0083286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2861"/>
  </w:style>
  <w:style w:type="paragraph" w:styleId="Titel">
    <w:name w:val="Title"/>
    <w:basedOn w:val="Standard"/>
    <w:next w:val="Standard"/>
    <w:link w:val="TitelZchn"/>
    <w:uiPriority w:val="10"/>
    <w:qFormat/>
    <w:rsid w:val="008328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2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832861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2861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2861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2861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2861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2861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2861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2861"/>
    <w:pPr>
      <w:numPr>
        <w:numId w:val="1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83286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286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286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286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2861"/>
    <w:pPr>
      <w:numPr>
        <w:numId w:val="12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32861"/>
    <w:pPr>
      <w:numPr>
        <w:numId w:val="1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83286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28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8328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286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2861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328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28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3286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832861"/>
  </w:style>
  <w:style w:type="character" w:styleId="Zeilennummer">
    <w:name w:val="line number"/>
    <w:basedOn w:val="Absatz-Standardschriftart"/>
    <w:uiPriority w:val="99"/>
    <w:semiHidden/>
    <w:unhideWhenUsed/>
    <w:rsid w:val="00832861"/>
  </w:style>
  <w:style w:type="character" w:styleId="Funotenzeichen">
    <w:name w:val="footnote reference"/>
    <w:basedOn w:val="Absatz-Standardschriftart"/>
    <w:uiPriority w:val="99"/>
    <w:semiHidden/>
    <w:unhideWhenUsed/>
    <w:rsid w:val="00832861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8328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286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2861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2861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83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861"/>
  </w:style>
  <w:style w:type="paragraph" w:styleId="Kopfzeile">
    <w:name w:val="header"/>
    <w:basedOn w:val="Standard"/>
    <w:link w:val="KopfzeileZchn"/>
    <w:uiPriority w:val="99"/>
    <w:unhideWhenUsed/>
    <w:rsid w:val="0083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861"/>
  </w:style>
  <w:style w:type="paragraph" w:styleId="Funotentext">
    <w:name w:val="footnote text"/>
    <w:basedOn w:val="Standard"/>
    <w:link w:val="FunotentextZchn"/>
    <w:uiPriority w:val="99"/>
    <w:semiHidden/>
    <w:unhideWhenUsed/>
    <w:rsid w:val="008328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2861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83286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286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286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286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286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2861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2861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286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2861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2861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440" w:hanging="220"/>
    </w:pPr>
  </w:style>
  <w:style w:type="table" w:styleId="Tabellenraster">
    <w:name w:val="Table Grid"/>
    <w:basedOn w:val="NormaleTabelle"/>
    <w:uiPriority w:val="39"/>
    <w:rsid w:val="0064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C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1C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6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2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7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0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1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8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5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6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8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4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9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5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3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4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6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2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73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1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82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050C-2AA1-4A3C-B016-35D25EF1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5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1T23:18:00Z</dcterms:created>
  <dcterms:modified xsi:type="dcterms:W3CDTF">2020-08-21T23:18:00Z</dcterms:modified>
</cp:coreProperties>
</file>